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Крымский федеральный университет 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В.И. Вернадского»</w:t>
      </w:r>
    </w:p>
    <w:p w:rsidR="000730EE" w:rsidRDefault="00531127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«</w:t>
      </w:r>
      <w:r w:rsidR="000730EE">
        <w:rPr>
          <w:rFonts w:ascii="Times New Roman" w:hAnsi="Times New Roman" w:cs="Times New Roman"/>
          <w:sz w:val="28"/>
          <w:szCs w:val="28"/>
        </w:rPr>
        <w:t>Академия 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AA6" w:rsidRDefault="00957AA6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DDD" w:rsidRDefault="00A76DDD" w:rsidP="00A76D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1D7E4D">
        <w:rPr>
          <w:rFonts w:ascii="Times New Roman" w:hAnsi="Times New Roman" w:cs="Times New Roman"/>
          <w:b/>
          <w:sz w:val="28"/>
          <w:szCs w:val="28"/>
        </w:rPr>
        <w:t>5</w:t>
      </w:r>
    </w:p>
    <w:p w:rsidR="00A76DDD" w:rsidRDefault="00A76DDD" w:rsidP="00A76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Ученого совета 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D7E4D">
        <w:rPr>
          <w:rFonts w:ascii="Times New Roman" w:hAnsi="Times New Roman" w:cs="Times New Roman"/>
          <w:b/>
          <w:sz w:val="28"/>
          <w:szCs w:val="28"/>
        </w:rPr>
        <w:t>23</w:t>
      </w:r>
      <w:r w:rsidR="00002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D">
        <w:rPr>
          <w:rFonts w:ascii="Times New Roman" w:hAnsi="Times New Roman" w:cs="Times New Roman"/>
          <w:b/>
          <w:sz w:val="28"/>
          <w:szCs w:val="28"/>
        </w:rPr>
        <w:t>мая</w:t>
      </w:r>
      <w:r w:rsidR="000B49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8699D">
        <w:rPr>
          <w:rFonts w:ascii="Times New Roman" w:hAnsi="Times New Roman" w:cs="Times New Roman"/>
          <w:b/>
          <w:sz w:val="28"/>
          <w:szCs w:val="28"/>
        </w:rPr>
        <w:t>2</w:t>
      </w:r>
      <w:r w:rsidR="0006687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57AA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0EE" w:rsidRDefault="000730EE" w:rsidP="0007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членов совета – </w:t>
      </w:r>
      <w:r w:rsidR="00531127">
        <w:rPr>
          <w:rFonts w:ascii="Times New Roman" w:hAnsi="Times New Roman" w:cs="Times New Roman"/>
          <w:sz w:val="28"/>
          <w:szCs w:val="28"/>
        </w:rPr>
        <w:t>18</w:t>
      </w:r>
    </w:p>
    <w:p w:rsidR="000730EE" w:rsidRDefault="000730EE" w:rsidP="0007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щих – </w:t>
      </w:r>
      <w:r w:rsidR="0006687D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1D7E4D">
        <w:rPr>
          <w:rFonts w:ascii="Times New Roman" w:hAnsi="Times New Roman" w:cs="Times New Roman"/>
          <w:color w:val="FF0000"/>
          <w:sz w:val="28"/>
          <w:szCs w:val="28"/>
        </w:rPr>
        <w:t>7</w:t>
      </w:r>
    </w:p>
    <w:p w:rsidR="000730EE" w:rsidRDefault="000730EE" w:rsidP="00073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0EE" w:rsidRDefault="000730EE" w:rsidP="00005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Ученого совета – </w:t>
      </w:r>
      <w:proofErr w:type="spellStart"/>
      <w:r w:rsidR="00531127">
        <w:rPr>
          <w:rFonts w:ascii="Times New Roman" w:hAnsi="Times New Roman" w:cs="Times New Roman"/>
          <w:sz w:val="28"/>
          <w:szCs w:val="28"/>
        </w:rPr>
        <w:t>Цопа</w:t>
      </w:r>
      <w:proofErr w:type="spellEnd"/>
      <w:r w:rsidR="00531127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0730EE" w:rsidRDefault="000730EE" w:rsidP="00005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Ученого совета – Ковальская Л.С.</w:t>
      </w:r>
    </w:p>
    <w:p w:rsidR="000730EE" w:rsidRDefault="000730EE" w:rsidP="00005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0EE" w:rsidRPr="00212AF7" w:rsidRDefault="000730EE" w:rsidP="00212A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AF7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0F6CAC" w:rsidRPr="00212AF7" w:rsidRDefault="000F6CAC" w:rsidP="005216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 направлениях </w:t>
      </w:r>
      <w:proofErr w:type="spellStart"/>
      <w:r w:rsidR="001118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узовской</w:t>
      </w:r>
      <w:proofErr w:type="spellEnd"/>
      <w:r w:rsidR="00111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12A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21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1118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12AF7">
        <w:rPr>
          <w:rFonts w:ascii="Times New Roman" w:eastAsia="Times New Roman" w:hAnsi="Times New Roman" w:cs="Times New Roman"/>
          <w:sz w:val="28"/>
          <w:szCs w:val="28"/>
          <w:lang w:eastAsia="ru-RU"/>
        </w:rPr>
        <w:t>Цопа</w:t>
      </w:r>
      <w:proofErr w:type="spellEnd"/>
      <w:r w:rsidRPr="0021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)</w:t>
      </w:r>
    </w:p>
    <w:p w:rsidR="000F6CAC" w:rsidRPr="00212AF7" w:rsidRDefault="000F6CAC" w:rsidP="005216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AF7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ждение учебной нагрузки на 2022-2023 учебный год (Малахова В.В.)</w:t>
      </w:r>
    </w:p>
    <w:p w:rsidR="000F6CAC" w:rsidRPr="00212AF7" w:rsidRDefault="007B6DCE" w:rsidP="005216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6CAC" w:rsidRPr="00212A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 итогах конференции I Всероссийской научно-практической конфере</w:t>
      </w:r>
      <w:r w:rsidR="000F6CAC" w:rsidRPr="00212AF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F6CAC" w:rsidRPr="00212AF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«Архитектура Крыма на рубеже XIX–XX веков», посвященная 160-летию со дня рождения архитектора-академика А.Н. Бекетова (Дьяков И.М)</w:t>
      </w:r>
    </w:p>
    <w:p w:rsidR="000F6CAC" w:rsidRPr="00212AF7" w:rsidRDefault="00594984" w:rsidP="005216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F6CAC" w:rsidRPr="00212AF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ное</w:t>
      </w:r>
    </w:p>
    <w:p w:rsidR="0000265F" w:rsidRDefault="0000265F" w:rsidP="00521643">
      <w:pPr>
        <w:tabs>
          <w:tab w:val="left" w:pos="5245"/>
          <w:tab w:val="left" w:pos="5387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65F" w:rsidRDefault="00C603C1" w:rsidP="00521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011AE" w:rsidRPr="002011AE">
        <w:rPr>
          <w:rFonts w:ascii="Times New Roman" w:hAnsi="Times New Roman" w:cs="Times New Roman"/>
          <w:sz w:val="28"/>
          <w:szCs w:val="28"/>
        </w:rPr>
        <w:t xml:space="preserve">. </w:t>
      </w:r>
      <w:r w:rsidR="00784362" w:rsidRPr="0021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правлениях </w:t>
      </w:r>
      <w:proofErr w:type="spellStart"/>
      <w:r w:rsidR="00784362" w:rsidRPr="00212A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</w:t>
      </w:r>
      <w:bookmarkStart w:id="0" w:name="_GoBack"/>
      <w:bookmarkEnd w:id="0"/>
      <w:r w:rsidR="00784362" w:rsidRPr="00212AF7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ционной</w:t>
      </w:r>
      <w:proofErr w:type="spellEnd"/>
      <w:r w:rsidR="00784362" w:rsidRPr="0021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</w:p>
    <w:p w:rsidR="00531127" w:rsidRPr="007B6DCE" w:rsidRDefault="002011AE" w:rsidP="005216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0601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E00C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DCE">
        <w:rPr>
          <w:rFonts w:ascii="Times New Roman" w:hAnsi="Times New Roman" w:cs="Times New Roman"/>
          <w:sz w:val="28"/>
          <w:szCs w:val="28"/>
        </w:rPr>
        <w:t>Цопу</w:t>
      </w:r>
      <w:proofErr w:type="spellEnd"/>
      <w:r w:rsidR="007B6DCE">
        <w:rPr>
          <w:rFonts w:ascii="Times New Roman" w:hAnsi="Times New Roman" w:cs="Times New Roman"/>
          <w:sz w:val="28"/>
          <w:szCs w:val="28"/>
        </w:rPr>
        <w:t xml:space="preserve"> Наталью Владимировну о </w:t>
      </w:r>
      <w:r w:rsidR="007B6DCE" w:rsidRPr="007B6DCE">
        <w:rPr>
          <w:rFonts w:ascii="Times New Roman" w:hAnsi="Times New Roman" w:cs="Times New Roman"/>
          <w:sz w:val="28"/>
          <w:szCs w:val="28"/>
        </w:rPr>
        <w:t xml:space="preserve">направлениях </w:t>
      </w:r>
      <w:proofErr w:type="spellStart"/>
      <w:r w:rsidR="007B6DCE" w:rsidRPr="007B6DCE">
        <w:rPr>
          <w:rFonts w:ascii="Times New Roman" w:hAnsi="Times New Roman" w:cs="Times New Roman"/>
          <w:sz w:val="28"/>
          <w:szCs w:val="28"/>
        </w:rPr>
        <w:t>профорие</w:t>
      </w:r>
      <w:r w:rsidR="007B6DCE" w:rsidRPr="007B6DCE">
        <w:rPr>
          <w:rFonts w:ascii="Times New Roman" w:hAnsi="Times New Roman" w:cs="Times New Roman"/>
          <w:sz w:val="28"/>
          <w:szCs w:val="28"/>
        </w:rPr>
        <w:t>н</w:t>
      </w:r>
      <w:r w:rsidR="007B6DCE" w:rsidRPr="007B6DCE">
        <w:rPr>
          <w:rFonts w:ascii="Times New Roman" w:hAnsi="Times New Roman" w:cs="Times New Roman"/>
          <w:sz w:val="28"/>
          <w:szCs w:val="28"/>
        </w:rPr>
        <w:t>тационной</w:t>
      </w:r>
      <w:proofErr w:type="spellEnd"/>
      <w:r w:rsidR="007B6DCE" w:rsidRPr="007B6DCE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7B6D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B6DCE" w:rsidRPr="007B6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узовская</w:t>
      </w:r>
      <w:proofErr w:type="spellEnd"/>
      <w:r w:rsidR="007B6DCE" w:rsidRPr="007B6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ориентация направлена на формиров</w:t>
      </w:r>
      <w:r w:rsidR="007B6DCE" w:rsidRPr="007B6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B6DCE" w:rsidRPr="007B6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профессионального самоопределения старшеклассников. Необходимо проводить дни открытых дверей 2 раза в год, организовать выездную работу в районах. Такие мероприятия нацелены на широкий охват учащихся из г</w:t>
      </w:r>
      <w:r w:rsidR="007B6DCE" w:rsidRPr="007B6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7B6DCE" w:rsidRPr="007B6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ской и сельской среды. Основная задача — проинформировать абитур</w:t>
      </w:r>
      <w:r w:rsidR="007B6DCE" w:rsidRPr="007B6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6DCE" w:rsidRPr="007B6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тов о направлениях и специальностях вуза, возможностях трудоустройства и получения дополнительного профобразования.</w:t>
      </w:r>
    </w:p>
    <w:p w:rsidR="00531127" w:rsidRPr="007B6DCE" w:rsidRDefault="00C603C1" w:rsidP="00521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ИЛИ:</w:t>
      </w:r>
      <w:r w:rsidR="00813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B6DCE" w:rsidRPr="007B6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ю принять к сведению</w:t>
      </w:r>
    </w:p>
    <w:p w:rsidR="002011AE" w:rsidRPr="002B0601" w:rsidRDefault="002011AE" w:rsidP="00521643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601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2011AE" w:rsidRPr="002B0601" w:rsidRDefault="002011AE" w:rsidP="00521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lastRenderedPageBreak/>
        <w:t xml:space="preserve">«За» - </w:t>
      </w:r>
      <w:r w:rsidR="0006687D">
        <w:rPr>
          <w:rFonts w:ascii="Times New Roman" w:hAnsi="Times New Roman" w:cs="Times New Roman"/>
          <w:sz w:val="28"/>
          <w:szCs w:val="28"/>
        </w:rPr>
        <w:t>16</w:t>
      </w:r>
    </w:p>
    <w:p w:rsidR="002011AE" w:rsidRPr="002B0601" w:rsidRDefault="002011AE" w:rsidP="00521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2011AE" w:rsidRDefault="002011AE" w:rsidP="00521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F1067D" w:rsidRDefault="00C603C1" w:rsidP="00521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B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6DCE" w:rsidRPr="00212AF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учебной нагрузки на 2022-2023 учебный год</w:t>
      </w:r>
    </w:p>
    <w:p w:rsidR="007B6DCE" w:rsidRDefault="007B6DCE" w:rsidP="00521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6DCE">
        <w:rPr>
          <w:rFonts w:ascii="Times New Roman" w:hAnsi="Times New Roman" w:cs="Times New Roman"/>
          <w:sz w:val="28"/>
          <w:szCs w:val="28"/>
        </w:rPr>
        <w:t>Малахову Викторию Владимировну</w:t>
      </w:r>
      <w:r w:rsidRPr="007B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Pr="00212AF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нагруз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-2023 учебн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ституте «Академия строительства и арх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»</w:t>
      </w:r>
    </w:p>
    <w:p w:rsidR="007B6DCE" w:rsidRDefault="007B6DCE" w:rsidP="00521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ИЛ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12AF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proofErr w:type="spellEnd"/>
      <w:r w:rsidRPr="0021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21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уз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1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-2023 уче</w:t>
      </w:r>
      <w:r w:rsidRPr="00212AF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12AF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6DCE" w:rsidRPr="002B0601" w:rsidRDefault="007B6DCE" w:rsidP="00521643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601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7B6DCE" w:rsidRPr="002B0601" w:rsidRDefault="007B6DCE" w:rsidP="00521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7B6DCE" w:rsidRPr="002B0601" w:rsidRDefault="007B6DCE" w:rsidP="00521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7B6DCE" w:rsidRDefault="007B6DCE" w:rsidP="00521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F1067D" w:rsidRDefault="007B6DCE" w:rsidP="00521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212A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 конференции I Всероссийской научно-практической конф</w:t>
      </w:r>
      <w:r w:rsidRPr="00212A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2A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ции «Архитектура Крыма на рубеже XIX–XX веков», посвященная 160-летию со дня рождения архитектора-академика А.Н. Бекетова</w:t>
      </w:r>
    </w:p>
    <w:p w:rsidR="006A4D7B" w:rsidRPr="007B6DCE" w:rsidRDefault="007B6DCE" w:rsidP="00521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6DCE">
        <w:rPr>
          <w:rFonts w:ascii="Times New Roman" w:hAnsi="Times New Roman" w:cs="Times New Roman"/>
          <w:sz w:val="28"/>
          <w:szCs w:val="28"/>
        </w:rPr>
        <w:t>Дьякова Игоря Михайловича</w:t>
      </w:r>
      <w:r w:rsidRPr="007B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2AF7">
        <w:rPr>
          <w:rFonts w:ascii="Times New Roman" w:eastAsia="Times New Roman" w:hAnsi="Times New Roman" w:cs="Times New Roman"/>
          <w:sz w:val="28"/>
          <w:szCs w:val="28"/>
          <w:lang w:eastAsia="ru-RU"/>
        </w:rPr>
        <w:t>б итогах конференции I Всероссийской научно-практической конференции «Архитектура Крыма на рубеже XIX–XX веков», посвящ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1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0-летию со дня рождения архите</w:t>
      </w:r>
      <w:r w:rsidRPr="00212AF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12AF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-академика А.Н. Бекет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ференция проводилась по трем секциям, по результатам конференции издан сборник научных трудов. </w:t>
      </w:r>
    </w:p>
    <w:p w:rsidR="006A4D7B" w:rsidRDefault="007B6DCE" w:rsidP="005216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0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ИЛ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B6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ю принять к сведению.</w:t>
      </w:r>
    </w:p>
    <w:p w:rsidR="007B6DCE" w:rsidRPr="002B0601" w:rsidRDefault="007B6DCE" w:rsidP="00521643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601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7B6DCE" w:rsidRPr="002B0601" w:rsidRDefault="007B6DCE" w:rsidP="00521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7B6DCE" w:rsidRPr="002B0601" w:rsidRDefault="007B6DCE" w:rsidP="00521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7B6DCE" w:rsidRDefault="007B6DCE" w:rsidP="00521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7B6DCE" w:rsidRDefault="007B6DCE" w:rsidP="005216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6DCE" w:rsidRDefault="007B6DCE" w:rsidP="005216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6DCE" w:rsidRDefault="007B6DCE" w:rsidP="00092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6DCE" w:rsidRDefault="007B6DCE" w:rsidP="00092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6DCE" w:rsidRPr="007B6DCE" w:rsidRDefault="007B6DCE" w:rsidP="00092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506DE9" w:rsidRPr="00506DE9" w:rsidTr="00990C4E">
        <w:tc>
          <w:tcPr>
            <w:tcW w:w="6204" w:type="dxa"/>
          </w:tcPr>
          <w:p w:rsidR="002011AE" w:rsidRDefault="002011AE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1AE" w:rsidRDefault="002011AE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DE9" w:rsidRPr="00506DE9" w:rsidRDefault="00506DE9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Председательствующий Ученого совета</w:t>
            </w:r>
          </w:p>
        </w:tc>
        <w:tc>
          <w:tcPr>
            <w:tcW w:w="3367" w:type="dxa"/>
          </w:tcPr>
          <w:p w:rsidR="006276F7" w:rsidRDefault="006276F7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6F7" w:rsidRDefault="006276F7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DE9" w:rsidRPr="00506DE9" w:rsidRDefault="00426E4A" w:rsidP="00426E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06DE9" w:rsidRPr="00506D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06DE9" w:rsidRPr="00506D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опа</w:t>
            </w:r>
            <w:proofErr w:type="spellEnd"/>
          </w:p>
        </w:tc>
      </w:tr>
      <w:tr w:rsidR="00506DE9" w:rsidRPr="00506DE9" w:rsidTr="00990C4E">
        <w:tc>
          <w:tcPr>
            <w:tcW w:w="6204" w:type="dxa"/>
          </w:tcPr>
          <w:p w:rsidR="00506DE9" w:rsidRPr="00506DE9" w:rsidRDefault="00506DE9" w:rsidP="001D2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</w:tcPr>
          <w:p w:rsidR="00506DE9" w:rsidRPr="00506DE9" w:rsidRDefault="00506DE9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DE9" w:rsidRPr="00506DE9" w:rsidTr="00990C4E">
        <w:tc>
          <w:tcPr>
            <w:tcW w:w="6204" w:type="dxa"/>
          </w:tcPr>
          <w:p w:rsidR="00506DE9" w:rsidRPr="00506DE9" w:rsidRDefault="00506DE9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Секретарь Ученого совета</w:t>
            </w:r>
          </w:p>
        </w:tc>
        <w:tc>
          <w:tcPr>
            <w:tcW w:w="3367" w:type="dxa"/>
          </w:tcPr>
          <w:p w:rsidR="00506DE9" w:rsidRPr="00506DE9" w:rsidRDefault="00506DE9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Л.С. Ковальская</w:t>
            </w:r>
          </w:p>
        </w:tc>
      </w:tr>
    </w:tbl>
    <w:p w:rsidR="00957AA6" w:rsidRPr="00093397" w:rsidRDefault="00957AA6" w:rsidP="00411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57AA6" w:rsidRPr="00093397" w:rsidSect="003D7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EEC" w:rsidRDefault="00E47EEC" w:rsidP="00407297">
      <w:pPr>
        <w:spacing w:after="0" w:line="240" w:lineRule="auto"/>
      </w:pPr>
      <w:r>
        <w:separator/>
      </w:r>
    </w:p>
  </w:endnote>
  <w:endnote w:type="continuationSeparator" w:id="0">
    <w:p w:rsidR="00E47EEC" w:rsidRDefault="00E47EEC" w:rsidP="0040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EEC" w:rsidRDefault="00E47EEC" w:rsidP="00407297">
      <w:pPr>
        <w:spacing w:after="0" w:line="240" w:lineRule="auto"/>
      </w:pPr>
      <w:r>
        <w:separator/>
      </w:r>
    </w:p>
  </w:footnote>
  <w:footnote w:type="continuationSeparator" w:id="0">
    <w:p w:rsidR="00E47EEC" w:rsidRDefault="00E47EEC" w:rsidP="004072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EE"/>
    <w:rsid w:val="0000265F"/>
    <w:rsid w:val="00005F99"/>
    <w:rsid w:val="0001380E"/>
    <w:rsid w:val="00025D4D"/>
    <w:rsid w:val="0002734E"/>
    <w:rsid w:val="00047AA5"/>
    <w:rsid w:val="00054C9C"/>
    <w:rsid w:val="0006687D"/>
    <w:rsid w:val="00066F12"/>
    <w:rsid w:val="0007192A"/>
    <w:rsid w:val="000730EE"/>
    <w:rsid w:val="00075766"/>
    <w:rsid w:val="00080E11"/>
    <w:rsid w:val="000929F2"/>
    <w:rsid w:val="00093309"/>
    <w:rsid w:val="00093397"/>
    <w:rsid w:val="000A0DBA"/>
    <w:rsid w:val="000B49F5"/>
    <w:rsid w:val="000C78E3"/>
    <w:rsid w:val="000E1702"/>
    <w:rsid w:val="000F1C90"/>
    <w:rsid w:val="000F6CAC"/>
    <w:rsid w:val="00101BE6"/>
    <w:rsid w:val="001118C2"/>
    <w:rsid w:val="00115942"/>
    <w:rsid w:val="00126C7D"/>
    <w:rsid w:val="00131E9B"/>
    <w:rsid w:val="001431D3"/>
    <w:rsid w:val="00162522"/>
    <w:rsid w:val="00164B1B"/>
    <w:rsid w:val="0018103A"/>
    <w:rsid w:val="00194B9F"/>
    <w:rsid w:val="00197D9F"/>
    <w:rsid w:val="001A2AA7"/>
    <w:rsid w:val="001A4EE6"/>
    <w:rsid w:val="001C32BC"/>
    <w:rsid w:val="001D2904"/>
    <w:rsid w:val="001D2A19"/>
    <w:rsid w:val="001D7E4D"/>
    <w:rsid w:val="001F188C"/>
    <w:rsid w:val="002008D8"/>
    <w:rsid w:val="002011AE"/>
    <w:rsid w:val="00212AF7"/>
    <w:rsid w:val="00216F8E"/>
    <w:rsid w:val="00224DB3"/>
    <w:rsid w:val="002505A2"/>
    <w:rsid w:val="00253740"/>
    <w:rsid w:val="002703A0"/>
    <w:rsid w:val="002834C1"/>
    <w:rsid w:val="0029311B"/>
    <w:rsid w:val="002A3D48"/>
    <w:rsid w:val="002C6288"/>
    <w:rsid w:val="002E0133"/>
    <w:rsid w:val="002E1B23"/>
    <w:rsid w:val="002F345D"/>
    <w:rsid w:val="002F35C9"/>
    <w:rsid w:val="002F6013"/>
    <w:rsid w:val="00305044"/>
    <w:rsid w:val="00336C80"/>
    <w:rsid w:val="003455B0"/>
    <w:rsid w:val="00345614"/>
    <w:rsid w:val="00347C62"/>
    <w:rsid w:val="00364910"/>
    <w:rsid w:val="00371D70"/>
    <w:rsid w:val="003814F7"/>
    <w:rsid w:val="003A38A4"/>
    <w:rsid w:val="003A52A1"/>
    <w:rsid w:val="003D77E8"/>
    <w:rsid w:val="003E0841"/>
    <w:rsid w:val="003F0F33"/>
    <w:rsid w:val="00403972"/>
    <w:rsid w:val="0040630F"/>
    <w:rsid w:val="00407297"/>
    <w:rsid w:val="00411F78"/>
    <w:rsid w:val="00426E4A"/>
    <w:rsid w:val="0043107A"/>
    <w:rsid w:val="0043428D"/>
    <w:rsid w:val="00460312"/>
    <w:rsid w:val="0046288C"/>
    <w:rsid w:val="00463E56"/>
    <w:rsid w:val="00467452"/>
    <w:rsid w:val="004712D7"/>
    <w:rsid w:val="004715AE"/>
    <w:rsid w:val="004720AB"/>
    <w:rsid w:val="00475BCF"/>
    <w:rsid w:val="00475D68"/>
    <w:rsid w:val="004B192F"/>
    <w:rsid w:val="004B69BB"/>
    <w:rsid w:val="004C27C4"/>
    <w:rsid w:val="004C2C05"/>
    <w:rsid w:val="004D0457"/>
    <w:rsid w:val="004D5A5D"/>
    <w:rsid w:val="004F160D"/>
    <w:rsid w:val="00503BA6"/>
    <w:rsid w:val="00505F1B"/>
    <w:rsid w:val="00506DE9"/>
    <w:rsid w:val="00521643"/>
    <w:rsid w:val="00527760"/>
    <w:rsid w:val="00531127"/>
    <w:rsid w:val="005624A1"/>
    <w:rsid w:val="00565BC9"/>
    <w:rsid w:val="00581E62"/>
    <w:rsid w:val="00594984"/>
    <w:rsid w:val="005B2DA5"/>
    <w:rsid w:val="005E4FE5"/>
    <w:rsid w:val="005F075C"/>
    <w:rsid w:val="00625562"/>
    <w:rsid w:val="006276F7"/>
    <w:rsid w:val="006552A7"/>
    <w:rsid w:val="006605E9"/>
    <w:rsid w:val="00664B99"/>
    <w:rsid w:val="00683636"/>
    <w:rsid w:val="00683A1A"/>
    <w:rsid w:val="006906A5"/>
    <w:rsid w:val="006923C7"/>
    <w:rsid w:val="00696EAA"/>
    <w:rsid w:val="006A4D7B"/>
    <w:rsid w:val="006B010B"/>
    <w:rsid w:val="006D2963"/>
    <w:rsid w:val="006D72C2"/>
    <w:rsid w:val="006E0EF8"/>
    <w:rsid w:val="006F306D"/>
    <w:rsid w:val="006F3157"/>
    <w:rsid w:val="00715B43"/>
    <w:rsid w:val="00720E35"/>
    <w:rsid w:val="00723BEC"/>
    <w:rsid w:val="007311D4"/>
    <w:rsid w:val="00733ABB"/>
    <w:rsid w:val="007438C7"/>
    <w:rsid w:val="00764B73"/>
    <w:rsid w:val="00766ED9"/>
    <w:rsid w:val="007726FF"/>
    <w:rsid w:val="007838BB"/>
    <w:rsid w:val="00784362"/>
    <w:rsid w:val="00784946"/>
    <w:rsid w:val="007850C5"/>
    <w:rsid w:val="007B034F"/>
    <w:rsid w:val="007B6DCE"/>
    <w:rsid w:val="007C44F7"/>
    <w:rsid w:val="007C48A1"/>
    <w:rsid w:val="007D61B7"/>
    <w:rsid w:val="007F24A9"/>
    <w:rsid w:val="0080388E"/>
    <w:rsid w:val="008136BB"/>
    <w:rsid w:val="008343CB"/>
    <w:rsid w:val="00835B41"/>
    <w:rsid w:val="00835D6D"/>
    <w:rsid w:val="008365D1"/>
    <w:rsid w:val="008462E1"/>
    <w:rsid w:val="00846DCB"/>
    <w:rsid w:val="0085394D"/>
    <w:rsid w:val="008729B1"/>
    <w:rsid w:val="008945BD"/>
    <w:rsid w:val="008C4FB5"/>
    <w:rsid w:val="008C6E85"/>
    <w:rsid w:val="008F0D6C"/>
    <w:rsid w:val="00900B7A"/>
    <w:rsid w:val="00906EBC"/>
    <w:rsid w:val="00917715"/>
    <w:rsid w:val="0092683E"/>
    <w:rsid w:val="00942891"/>
    <w:rsid w:val="00957AA6"/>
    <w:rsid w:val="00990C4E"/>
    <w:rsid w:val="00991078"/>
    <w:rsid w:val="00992150"/>
    <w:rsid w:val="009B6FC1"/>
    <w:rsid w:val="009D1FA9"/>
    <w:rsid w:val="009E04D6"/>
    <w:rsid w:val="009E159B"/>
    <w:rsid w:val="009E276B"/>
    <w:rsid w:val="009E4092"/>
    <w:rsid w:val="009E5131"/>
    <w:rsid w:val="009F4A3D"/>
    <w:rsid w:val="00A06D45"/>
    <w:rsid w:val="00A15C54"/>
    <w:rsid w:val="00A24098"/>
    <w:rsid w:val="00A33BA1"/>
    <w:rsid w:val="00A37037"/>
    <w:rsid w:val="00A41059"/>
    <w:rsid w:val="00A41E4D"/>
    <w:rsid w:val="00A440A6"/>
    <w:rsid w:val="00A54987"/>
    <w:rsid w:val="00A54DA0"/>
    <w:rsid w:val="00A61FBA"/>
    <w:rsid w:val="00A71DC9"/>
    <w:rsid w:val="00A76DDD"/>
    <w:rsid w:val="00A77FB6"/>
    <w:rsid w:val="00A82729"/>
    <w:rsid w:val="00AE1712"/>
    <w:rsid w:val="00AF54B8"/>
    <w:rsid w:val="00B26966"/>
    <w:rsid w:val="00B26F15"/>
    <w:rsid w:val="00B502AF"/>
    <w:rsid w:val="00B53CAE"/>
    <w:rsid w:val="00B54A88"/>
    <w:rsid w:val="00B57862"/>
    <w:rsid w:val="00B643EB"/>
    <w:rsid w:val="00B668AA"/>
    <w:rsid w:val="00B67AC1"/>
    <w:rsid w:val="00B73900"/>
    <w:rsid w:val="00BA4138"/>
    <w:rsid w:val="00BB3180"/>
    <w:rsid w:val="00BC2C77"/>
    <w:rsid w:val="00BC6D1D"/>
    <w:rsid w:val="00BF1CA9"/>
    <w:rsid w:val="00BF4DD8"/>
    <w:rsid w:val="00C024CD"/>
    <w:rsid w:val="00C13142"/>
    <w:rsid w:val="00C17A3D"/>
    <w:rsid w:val="00C33303"/>
    <w:rsid w:val="00C5174D"/>
    <w:rsid w:val="00C603C1"/>
    <w:rsid w:val="00C65B64"/>
    <w:rsid w:val="00C90481"/>
    <w:rsid w:val="00C97EAE"/>
    <w:rsid w:val="00CA3F4F"/>
    <w:rsid w:val="00CB4ABF"/>
    <w:rsid w:val="00CC14FC"/>
    <w:rsid w:val="00CE5858"/>
    <w:rsid w:val="00CF7777"/>
    <w:rsid w:val="00D2095D"/>
    <w:rsid w:val="00D20E3C"/>
    <w:rsid w:val="00D33938"/>
    <w:rsid w:val="00D37680"/>
    <w:rsid w:val="00D52808"/>
    <w:rsid w:val="00D626E1"/>
    <w:rsid w:val="00D722A0"/>
    <w:rsid w:val="00DC4E73"/>
    <w:rsid w:val="00DD010D"/>
    <w:rsid w:val="00DE01CB"/>
    <w:rsid w:val="00DE16E8"/>
    <w:rsid w:val="00DE193C"/>
    <w:rsid w:val="00DE345F"/>
    <w:rsid w:val="00DF30B2"/>
    <w:rsid w:val="00DF5224"/>
    <w:rsid w:val="00E022A3"/>
    <w:rsid w:val="00E27654"/>
    <w:rsid w:val="00E47EEC"/>
    <w:rsid w:val="00E8699D"/>
    <w:rsid w:val="00EE2FE5"/>
    <w:rsid w:val="00EE3129"/>
    <w:rsid w:val="00EF2265"/>
    <w:rsid w:val="00EF5990"/>
    <w:rsid w:val="00F0073C"/>
    <w:rsid w:val="00F1067D"/>
    <w:rsid w:val="00F23CF2"/>
    <w:rsid w:val="00F40465"/>
    <w:rsid w:val="00F648BE"/>
    <w:rsid w:val="00FA1F8D"/>
    <w:rsid w:val="00FD0EBA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06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CE5858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F1CA9"/>
  </w:style>
  <w:style w:type="paragraph" w:customStyle="1" w:styleId="a7">
    <w:name w:val="Содержимое таблицы"/>
    <w:basedOn w:val="a"/>
    <w:rsid w:val="00D3393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2011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6B010B"/>
    <w:pPr>
      <w:widowControl w:val="0"/>
      <w:suppressAutoHyphens/>
      <w:spacing w:after="0" w:line="322" w:lineRule="exact"/>
      <w:ind w:firstLine="710"/>
      <w:jc w:val="both"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40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7297"/>
  </w:style>
  <w:style w:type="paragraph" w:styleId="ab">
    <w:name w:val="footer"/>
    <w:basedOn w:val="a"/>
    <w:link w:val="ac"/>
    <w:uiPriority w:val="99"/>
    <w:unhideWhenUsed/>
    <w:rsid w:val="0040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72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06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CE5858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F1CA9"/>
  </w:style>
  <w:style w:type="paragraph" w:customStyle="1" w:styleId="a7">
    <w:name w:val="Содержимое таблицы"/>
    <w:basedOn w:val="a"/>
    <w:rsid w:val="00D3393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2011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6B010B"/>
    <w:pPr>
      <w:widowControl w:val="0"/>
      <w:suppressAutoHyphens/>
      <w:spacing w:after="0" w:line="322" w:lineRule="exact"/>
      <w:ind w:firstLine="710"/>
      <w:jc w:val="both"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40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7297"/>
  </w:style>
  <w:style w:type="paragraph" w:styleId="ab">
    <w:name w:val="footer"/>
    <w:basedOn w:val="a"/>
    <w:link w:val="ac"/>
    <w:uiPriority w:val="99"/>
    <w:unhideWhenUsed/>
    <w:rsid w:val="0040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7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E6935-E959-49AB-A020-C3DC392D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02_316эоп</dc:creator>
  <cp:lastModifiedBy>Cp02_316эоп</cp:lastModifiedBy>
  <cp:revision>10</cp:revision>
  <cp:lastPrinted>2022-01-10T08:37:00Z</cp:lastPrinted>
  <dcterms:created xsi:type="dcterms:W3CDTF">2022-06-22T07:06:00Z</dcterms:created>
  <dcterms:modified xsi:type="dcterms:W3CDTF">2023-01-30T08:51:00Z</dcterms:modified>
</cp:coreProperties>
</file>